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>
    <v:background id="_x0000_s1025" o:bwmode="white" fillcolor="#f8f8f8">
      <v:fill r:id="rId3" o:title="Газетная бумага" type="tile"/>
    </v:background>
  </w:background>
  <w:body>
    <w:p w:rsidR="00D57AD0" w:rsidRDefault="00D37386">
      <w:r>
        <w:rPr>
          <w:noProof/>
          <w:lang w:eastAsia="ru-RU"/>
        </w:rPr>
        <w:pict>
          <v:oval id="Овал 33" o:spid="_x0000_s1026" style="position:absolute;margin-left:7in;margin-top:-24.25pt;width:318.95pt;height:178.35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" fillcolor="#96c0ff" strokecolor="red" strokeweight="2pt">
            <v:fill color2="#ffebfa" o:opacity2="0" rotate="t" angle="315" colors="0 #96c0ff;9830f #85c2ff;24248f #c4d6eb;1 #ffebfa" focus="100%" type="gradient"/>
            <v:textbox>
              <w:txbxContent>
                <w:p w:rsidR="0063410D" w:rsidRPr="00E452FF" w:rsidRDefault="0063410D" w:rsidP="0063410D">
                  <w:pPr>
                    <w:jc w:val="center"/>
                    <w:rPr>
                      <w:szCs w:val="24"/>
                    </w:rPr>
                  </w:pPr>
                  <w:r w:rsidRPr="00E452FF">
                    <w:rPr>
                      <w:b/>
                      <w:color w:val="000000" w:themeColor="text1"/>
                      <w:szCs w:val="24"/>
                    </w:rPr>
                    <w:t xml:space="preserve">В СРОК НЕ БОЛЕЕ СУТОК С МОМЕНТА ГИБЕЛИ ЖИВОТНОГО, ОБНАРУЖЕНИЯ АБОРТИРОВАННОГО ИЛИ МЕРТВОРОЖДЕННОГО ПЛОДА, </w:t>
                  </w:r>
                  <w:r w:rsidRPr="00E452FF">
                    <w:rPr>
                      <w:b/>
                      <w:color w:val="FF0000"/>
                      <w:sz w:val="24"/>
                      <w:szCs w:val="24"/>
                    </w:rPr>
                    <w:t xml:space="preserve">ИЗВЕСТИТЬ </w:t>
                  </w:r>
                  <w:r w:rsidRPr="00E452FF">
                    <w:rPr>
                      <w:b/>
                      <w:color w:val="000000" w:themeColor="text1"/>
                      <w:szCs w:val="24"/>
                    </w:rPr>
                    <w:t xml:space="preserve">ОБ ЭТОМ </w:t>
                  </w:r>
                  <w:r w:rsidRPr="00E452FF">
                    <w:rPr>
                      <w:b/>
                      <w:color w:val="FF0000"/>
                      <w:sz w:val="24"/>
                      <w:szCs w:val="24"/>
                    </w:rPr>
                    <w:t>ВЕТЕРИНАРНОГО СПЕЦИАЛИСТА</w:t>
                  </w:r>
                  <w:r w:rsidRPr="00E452FF">
                    <w:rPr>
                      <w:b/>
                      <w:color w:val="000000" w:themeColor="text1"/>
                      <w:szCs w:val="24"/>
                    </w:rPr>
                    <w:t>, КОТОРЫЙ ОПРЕДЕЛ</w:t>
                  </w:r>
                  <w:r w:rsidR="003255D5" w:rsidRPr="00E452FF">
                    <w:rPr>
                      <w:b/>
                      <w:color w:val="000000" w:themeColor="text1"/>
                      <w:szCs w:val="24"/>
                    </w:rPr>
                    <w:t>ИТ</w:t>
                  </w:r>
                  <w:r w:rsidRPr="00E452FF">
                    <w:rPr>
                      <w:b/>
                      <w:color w:val="000000" w:themeColor="text1"/>
                      <w:szCs w:val="24"/>
                    </w:rPr>
                    <w:t xml:space="preserve"> ПОРЯДОК </w:t>
                  </w:r>
                  <w:r w:rsidR="003255D5" w:rsidRPr="00E452FF">
                    <w:rPr>
                      <w:b/>
                      <w:color w:val="000000" w:themeColor="text1"/>
                      <w:szCs w:val="24"/>
                    </w:rPr>
                    <w:t xml:space="preserve">ЕГО </w:t>
                  </w:r>
                  <w:r w:rsidRPr="00E452FF">
                    <w:rPr>
                      <w:b/>
                      <w:color w:val="000000" w:themeColor="text1"/>
                      <w:szCs w:val="24"/>
                    </w:rPr>
                    <w:t xml:space="preserve">УТИЛИЗАЦИИ 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Круглая лента лицом вверх 3" o:spid="_x0000_s1027" type="#_x0000_t108" style="position:absolute;margin-left:162.5pt;margin-top:-27.45pt;width:467.6pt;height:130.7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" adj=",10765" fillcolor="#fbd4b4 [1305]" strokecolor="#243f60 [1604]" strokeweight="2pt">
            <v:textbox>
              <w:txbxContent>
                <w:p w:rsidR="007C0ACA" w:rsidRPr="007C0ACA" w:rsidRDefault="007C0ACA" w:rsidP="007C0ACA">
                  <w:pPr>
                    <w:spacing w:after="0" w:line="240" w:lineRule="auto"/>
                    <w:jc w:val="center"/>
                    <w:rPr>
                      <w:color w:val="FF0000"/>
                      <w:sz w:val="32"/>
                    </w:rPr>
                  </w:pPr>
                  <w:r w:rsidRPr="007C0ACA">
                    <w:rPr>
                      <w:b/>
                      <w:bCs/>
                      <w:iCs/>
                      <w:color w:val="FF0000"/>
                      <w:sz w:val="32"/>
                    </w:rPr>
                    <w:t>ПАМЯТКА</w:t>
                  </w:r>
                </w:p>
                <w:p w:rsidR="007C0ACA" w:rsidRPr="007C0ACA" w:rsidRDefault="007C0ACA" w:rsidP="007C0ACA">
                  <w:pPr>
                    <w:spacing w:after="0" w:line="240" w:lineRule="auto"/>
                    <w:jc w:val="center"/>
                    <w:rPr>
                      <w:color w:val="FF0000"/>
                      <w:sz w:val="32"/>
                    </w:rPr>
                  </w:pPr>
                  <w:r w:rsidRPr="007C0ACA">
                    <w:rPr>
                      <w:b/>
                      <w:bCs/>
                      <w:iCs/>
                      <w:color w:val="FF0000"/>
                      <w:sz w:val="32"/>
                    </w:rPr>
                    <w:t>ДЛЯ ВЛАДЕЛЬЦЕВ ЖИВОТНЫХ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Овал 4" o:spid="_x0000_s1028" style="position:absolute;margin-left:-38.85pt;margin-top:-23.9pt;width:305.8pt;height:117.6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" fillcolor="#96c0ff" strokecolor="red" strokeweight="2pt">
            <v:fill color2="#ffebfa" o:opacity2="0" rotate="t" angle="45" colors="0 #96c0ff;4915f #8ec1ff;7373f #8ac2ff;8602f #88c2ff;9676f #86c2ff;9676f #86c2ff;9676f #87c2ff;9830f #85c2ff;24248f #c4d6eb;1 #ffebfa" focus="100%" type="gradient"/>
            <v:textbox>
              <w:txbxContent>
                <w:p w:rsidR="0063410D" w:rsidRPr="00AD5B64" w:rsidRDefault="0063410D" w:rsidP="0063410D">
                  <w:pPr>
                    <w:jc w:val="center"/>
                    <w:rPr>
                      <w:color w:val="000000" w:themeColor="text1"/>
                    </w:rPr>
                  </w:pPr>
                  <w:r w:rsidRPr="00AD5B64">
                    <w:rPr>
                      <w:b/>
                      <w:color w:val="000000" w:themeColor="text1"/>
                    </w:rPr>
                    <w:t>ПОКУПКУ, ПРОДАЖУ, СДАЧУ НА УБОЙ</w:t>
                  </w:r>
                  <w:r w:rsidR="003255D5" w:rsidRPr="00AD5B64">
                    <w:rPr>
                      <w:b/>
                      <w:color w:val="000000" w:themeColor="text1"/>
                    </w:rPr>
                    <w:t>, ВЫГОН, РАЗМЕЩЕНИЕ НА ПАСТБИЩЕ</w:t>
                  </w:r>
                  <w:r w:rsidRPr="00AD5B64">
                    <w:rPr>
                      <w:b/>
                      <w:color w:val="000000" w:themeColor="text1"/>
                    </w:rPr>
                    <w:t xml:space="preserve">, РЕАЛИЗАЦИЮ ЖИВОТНОВОДЧЕСКОЙ ПРОДУКЦИИ ПРОВОДИТЬ ТОЛЬКО С </w:t>
                  </w:r>
                  <w:r w:rsidRPr="00AD5B64">
                    <w:rPr>
                      <w:b/>
                      <w:color w:val="FF0000"/>
                      <w:sz w:val="24"/>
                    </w:rPr>
                    <w:t xml:space="preserve">РАЗРЕШЕНИЯ </w:t>
                  </w:r>
                  <w:r w:rsidRPr="00AD5B64">
                    <w:rPr>
                      <w:b/>
                      <w:color w:val="000000" w:themeColor="text1"/>
                    </w:rPr>
                    <w:t>ВЕТЕРИНАРНОЙ СЛУЖБЫ</w:t>
                  </w:r>
                </w:p>
                <w:p w:rsidR="0063410D" w:rsidRPr="00AD5B64" w:rsidRDefault="0063410D" w:rsidP="0063410D">
                  <w:pPr>
                    <w:jc w:val="center"/>
                  </w:pPr>
                </w:p>
              </w:txbxContent>
            </v:textbox>
          </v:oval>
        </w:pict>
      </w:r>
    </w:p>
    <w:p w:rsidR="007C0ACA" w:rsidRDefault="00200F03">
      <w:r>
        <w:rPr>
          <w:noProof/>
          <w:lang w:eastAsia="ru-RU"/>
        </w:rPr>
        <w:drawing>
          <wp:anchor distT="0" distB="0" distL="114300" distR="114300" simplePos="0" relativeHeight="251654140" behindDoc="0" locked="0" layoutInCell="1" allowOverlap="1">
            <wp:simplePos x="0" y="0"/>
            <wp:positionH relativeFrom="column">
              <wp:posOffset>3933190</wp:posOffset>
            </wp:positionH>
            <wp:positionV relativeFrom="paragraph">
              <wp:posOffset>291465</wp:posOffset>
            </wp:positionV>
            <wp:extent cx="2286000" cy="2286000"/>
            <wp:effectExtent l="0" t="0" r="0" b="0"/>
            <wp:wrapSquare wrapText="bothSides"/>
            <wp:docPr id="2" name="Рисунок 2" descr="https://besplatka.ua/aws/15/86/67/08/654381c099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esplatka.ua/aws/15/86/67/08/654381c099c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0ACA" w:rsidRDefault="007C0ACA"/>
    <w:p w:rsidR="007C0ACA" w:rsidRDefault="00D37386">
      <w:r>
        <w:rPr>
          <w:noProof/>
          <w:lang w:eastAsia="ru-RU"/>
        </w:rPr>
        <w:pict>
          <v:oval id="Овал 6" o:spid="_x0000_s1029" style="position:absolute;margin-left:-52.35pt;margin-top:12.3pt;width:394.95pt;height:98.4pt;z-index:2516459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" fillcolor="#96c0ff" strokecolor="red" strokeweight="2pt">
            <v:fill color2="#ffebfa" o:opacity2="0" colors="0 #96c0ff;9830f #85c2ff;24248f #c4d6eb;1 #ffebfa" focus="100%" type="gradient">
              <o:fill v:ext="view" type="gradientUnscaled"/>
            </v:fill>
            <v:textbox>
              <w:txbxContent>
                <w:p w:rsidR="0063410D" w:rsidRPr="00AD5B64" w:rsidRDefault="00AD5B64" w:rsidP="0063410D">
                  <w:pPr>
                    <w:jc w:val="center"/>
                  </w:pPr>
                  <w:r w:rsidRPr="00AD5B64">
                    <w:rPr>
                      <w:b/>
                      <w:color w:val="000000" w:themeColor="text1"/>
                    </w:rPr>
                    <w:t xml:space="preserve">НЕ </w:t>
                  </w:r>
                  <w:r w:rsidRPr="00AD5B64">
                    <w:rPr>
                      <w:b/>
                      <w:color w:val="FF0000"/>
                      <w:sz w:val="24"/>
                    </w:rPr>
                    <w:t xml:space="preserve">ЗАВОЗИТЬ </w:t>
                  </w:r>
                  <w:r w:rsidRPr="00AD5B64">
                    <w:rPr>
                      <w:b/>
                      <w:color w:val="000000" w:themeColor="text1"/>
                    </w:rPr>
                    <w:t xml:space="preserve">ИЗ </w:t>
                  </w:r>
                  <w:r w:rsidRPr="00AD5B64">
                    <w:rPr>
                      <w:b/>
                      <w:color w:val="FF0000"/>
                      <w:sz w:val="24"/>
                    </w:rPr>
                    <w:t>НЕБЛАГОПОЛУЧНЫХ РЕГИОНОВ</w:t>
                  </w:r>
                  <w:r w:rsidRPr="00AD5B64">
                    <w:rPr>
                      <w:b/>
                      <w:color w:val="000000" w:themeColor="text1"/>
                      <w:sz w:val="24"/>
                    </w:rPr>
                    <w:t xml:space="preserve"> </w:t>
                  </w:r>
                  <w:r w:rsidRPr="00AD5B64">
                    <w:rPr>
                      <w:b/>
                      <w:color w:val="000000" w:themeColor="text1"/>
                    </w:rPr>
                    <w:t xml:space="preserve">СЕЛЬСКОХОЗЯЙСТВЕННЫХ ЖИВОТНЫХ, ПТИЦ, КОРМА, </w:t>
                  </w:r>
                  <w:r w:rsidR="0063410D" w:rsidRPr="00AD5B64">
                    <w:rPr>
                      <w:b/>
                      <w:color w:val="000000" w:themeColor="text1"/>
                    </w:rPr>
                    <w:t>ПРОДУКТ</w:t>
                  </w:r>
                  <w:r w:rsidRPr="00AD5B64">
                    <w:rPr>
                      <w:b/>
                      <w:color w:val="000000" w:themeColor="text1"/>
                    </w:rPr>
                    <w:t>Ы</w:t>
                  </w:r>
                  <w:r w:rsidR="0063410D" w:rsidRPr="00AD5B64">
                    <w:rPr>
                      <w:b/>
                      <w:color w:val="000000" w:themeColor="text1"/>
                    </w:rPr>
                    <w:t xml:space="preserve"> ЖИВОТНОВО</w:t>
                  </w:r>
                  <w:r w:rsidRPr="00AD5B64">
                    <w:rPr>
                      <w:b/>
                      <w:color w:val="000000" w:themeColor="text1"/>
                    </w:rPr>
                    <w:t xml:space="preserve">ГО </w:t>
                  </w:r>
                  <w:r>
                    <w:rPr>
                      <w:b/>
                      <w:color w:val="000000" w:themeColor="text1"/>
                    </w:rPr>
                    <w:t>П</w:t>
                  </w:r>
                  <w:r w:rsidRPr="00AD5B64">
                    <w:rPr>
                      <w:b/>
                      <w:color w:val="000000" w:themeColor="text1"/>
                    </w:rPr>
                    <w:t>РОИСХОЖДЕНИЯ</w:t>
                  </w:r>
                </w:p>
              </w:txbxContent>
            </v:textbox>
          </v:oval>
        </w:pict>
      </w:r>
    </w:p>
    <w:p w:rsidR="007C0ACA" w:rsidRDefault="007C0ACA"/>
    <w:p w:rsidR="007C0ACA" w:rsidRDefault="00D37386">
      <w:r>
        <w:rPr>
          <w:noProof/>
          <w:lang w:eastAsia="ru-RU"/>
        </w:rPr>
        <w:pict>
          <v:oval id="Овал 31" o:spid="_x0000_s1030" style="position:absolute;margin-left:474.65pt;margin-top:13.4pt;width:357.1pt;height:112.45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" fillcolor="#96c0ff" strokecolor="red" strokeweight="2pt">
            <v:fill color2="#ffebfa" o:opacity2="0" colors="0 #96c0ff;9830f #85c2ff;24248f #c4d6eb;1 #ffebfa" focus="100%" type="gradient">
              <o:fill v:ext="view" type="gradientUnscaled"/>
            </v:fill>
            <v:textbox>
              <w:txbxContent>
                <w:p w:rsidR="0063410D" w:rsidRPr="00E452FF" w:rsidRDefault="0063410D" w:rsidP="0063410D">
                  <w:pPr>
                    <w:jc w:val="center"/>
                    <w:rPr>
                      <w:szCs w:val="24"/>
                    </w:rPr>
                  </w:pPr>
                  <w:r w:rsidRPr="00E452FF">
                    <w:rPr>
                      <w:b/>
                      <w:color w:val="000000" w:themeColor="text1"/>
                      <w:szCs w:val="24"/>
                    </w:rPr>
                    <w:t xml:space="preserve">ВЫПОЛНЯТЬ </w:t>
                  </w:r>
                  <w:r w:rsidRPr="00E452FF">
                    <w:rPr>
                      <w:b/>
                      <w:color w:val="FF0000"/>
                      <w:sz w:val="24"/>
                      <w:szCs w:val="24"/>
                    </w:rPr>
                    <w:t xml:space="preserve">УКАЗАНИЯ СПЕЦИАЛИСТОВ </w:t>
                  </w:r>
                  <w:r w:rsidRPr="00E452FF">
                    <w:rPr>
                      <w:b/>
                      <w:color w:val="000000" w:themeColor="text1"/>
                      <w:szCs w:val="24"/>
                    </w:rPr>
                    <w:t>В ОБЛАСТИ ВЕТЕРИНАРИИ О ПРОВЕДЕНИИ МЕРОПРИЯТИЙ ПО ПРОФИЛАКТИКЕ И БОРЬБЕ С БОЛЕЗНЯМИ</w:t>
                  </w:r>
                  <w:r w:rsidR="008C745D" w:rsidRPr="00E452FF">
                    <w:rPr>
                      <w:b/>
                      <w:color w:val="000000" w:themeColor="text1"/>
                      <w:szCs w:val="24"/>
                    </w:rPr>
                    <w:t xml:space="preserve"> ЖИВОТНЫХ</w:t>
                  </w:r>
                </w:p>
              </w:txbxContent>
            </v:textbox>
          </v:oval>
        </w:pict>
      </w:r>
    </w:p>
    <w:p w:rsidR="007C0ACA" w:rsidRDefault="00D37386">
      <w:r>
        <w:rPr>
          <w:noProof/>
          <w:lang w:eastAsia="ru-RU"/>
        </w:rPr>
        <w:pict>
          <v:oval id="Овал 26" o:spid="_x0000_s1031" style="position:absolute;margin-left:-52.4pt;margin-top:18.1pt;width:389.9pt;height:118.35pt;z-index:2516469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" fillcolor="#96c0ff" strokecolor="red" strokeweight="2pt">
            <v:fill color2="#ffebfa" o:opacity2="0" rotate="t" angle="90" colors="0 #96c0ff;9830f #85c2ff;24248f #c4d6eb;1 #ffebfa" focus="100%" type="gradient"/>
            <v:textbox>
              <w:txbxContent>
                <w:p w:rsidR="0063410D" w:rsidRPr="00AD5B64" w:rsidRDefault="00984C94" w:rsidP="0063410D">
                  <w:pPr>
                    <w:jc w:val="center"/>
                  </w:pPr>
                  <w:r w:rsidRPr="00AD5B64">
                    <w:rPr>
                      <w:b/>
                      <w:color w:val="000000" w:themeColor="text1"/>
                    </w:rPr>
                    <w:t xml:space="preserve">ПРИ </w:t>
                  </w:r>
                  <w:r w:rsidRPr="00AD5B64">
                    <w:rPr>
                      <w:b/>
                      <w:color w:val="FF0000"/>
                      <w:sz w:val="24"/>
                    </w:rPr>
                    <w:t xml:space="preserve">ПРИОБРЕТЕНИИ ЖИВОТНЫХ </w:t>
                  </w:r>
                  <w:r w:rsidRPr="00AD5B64">
                    <w:rPr>
                      <w:b/>
                      <w:color w:val="000000" w:themeColor="text1"/>
                    </w:rPr>
                    <w:t>СРОЧНО УВЕДОМЛЯТЬ ВЕТЕРИНАРНУЮ СЛУЖБУ РАЙОНА ДЛЯ ОРГАНИЗАЦИИ РАБОТ ПО ПРОВЕДЕНИЮ КАРАНТИННЫХ МЕРОПРИЯТИЙ  И СЛЕДИТЬ ЗА ЕГО СОХРАННОСТЬЮ</w:t>
                  </w:r>
                </w:p>
              </w:txbxContent>
            </v:textbox>
          </v:oval>
        </w:pict>
      </w:r>
    </w:p>
    <w:p w:rsidR="007C0ACA" w:rsidRDefault="007C0ACA"/>
    <w:p w:rsidR="007C0ACA" w:rsidRDefault="007C0ACA"/>
    <w:p w:rsidR="007C0ACA" w:rsidRDefault="00D37386">
      <w:r>
        <w:rPr>
          <w:noProof/>
          <w:lang w:eastAsia="ru-RU"/>
        </w:rPr>
        <w:pict>
          <v:oval id="Овал 30" o:spid="_x0000_s1032" style="position:absolute;margin-left:463.8pt;margin-top:1.75pt;width:391.45pt;height:142.55pt;z-index:25164491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" fillcolor="#96c0ff" strokecolor="red" strokeweight="2pt">
            <v:fill color2="#ffebfa" o:opacity2="0" rotate="t" angle="270" colors="0 #96c0ff;9830f #85c2ff;24248f #c4d6eb;1 #ffebfa" focus="100%" type="gradient"/>
            <v:textbox>
              <w:txbxContent>
                <w:p w:rsidR="0063410D" w:rsidRPr="00E452FF" w:rsidRDefault="0063410D" w:rsidP="0063410D">
                  <w:pPr>
                    <w:jc w:val="center"/>
                    <w:rPr>
                      <w:szCs w:val="24"/>
                    </w:rPr>
                  </w:pPr>
                  <w:r w:rsidRPr="00E452FF">
                    <w:rPr>
                      <w:b/>
                      <w:color w:val="000000" w:themeColor="text1"/>
                      <w:szCs w:val="24"/>
                    </w:rPr>
                    <w:t xml:space="preserve">ПРЕДОСТАВЛЯТЬ СПЕЦИАЛИСТАМ В ОБЛАСТИ ВЕТЕРИНАРИИ ПО ИХ ТРЕБОВАНИЮ ЖИВОТНЫХ ДЛЯ ОСМОТРА, </w:t>
                  </w:r>
                  <w:r w:rsidRPr="00E452FF">
                    <w:rPr>
                      <w:b/>
                      <w:color w:val="FF0000"/>
                      <w:sz w:val="24"/>
                      <w:szCs w:val="24"/>
                    </w:rPr>
                    <w:t xml:space="preserve">НЕМЕДЛЕННО ИЗВЕЩАТЬ </w:t>
                  </w:r>
                  <w:r w:rsidRPr="00E452FF">
                    <w:rPr>
                      <w:b/>
                      <w:color w:val="000000" w:themeColor="text1"/>
                      <w:szCs w:val="24"/>
                    </w:rPr>
                    <w:t>О ВСЕХ СЛУЧАЯХ ВНЕЗАПНОГО ПАДЕЖА ИЛИ ОДНОВРЕМЕННОГО МАССОВОГО ЗАБОЛЕВАНИЯ ЖИВОТНЫХ, А ТАКЖЕ ОБ ИХ НЕОБЫЧНОМ ПОВЕДЕНИИ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10" o:spid="_x0000_s1033" type="#_x0000_t97" style="position:absolute;margin-left:260.35pt;margin-top:2.05pt;width:269.1pt;height:318.7pt;z-index:2517422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" fillcolor="#fbeac7" strokecolor="#243f60 [1604]" strokeweight="2pt">
            <v:fill color2="#fee7f2" colors="0 #fbeac7;11796f #fee7f2;23593f #fac77d;39977f #fba97d;53740f #fbd49c;1 #fee7f2" focus="100%" type="gradient">
              <o:fill v:ext="view" type="gradientUnscaled"/>
            </v:fill>
            <v:textbox>
              <w:txbxContent>
                <w:p w:rsidR="00267156" w:rsidRPr="00200F03" w:rsidRDefault="00200F03" w:rsidP="00267156">
                  <w:pPr>
                    <w:spacing w:after="0" w:line="240" w:lineRule="auto"/>
                    <w:jc w:val="center"/>
                    <w:rPr>
                      <w:b/>
                      <w:color w:val="C00000"/>
                    </w:rPr>
                  </w:pPr>
                  <w:r w:rsidRPr="00200F03">
                    <w:rPr>
                      <w:b/>
                      <w:color w:val="C00000"/>
                    </w:rPr>
                    <w:t xml:space="preserve">УВАЖАЕМЫЕ ГРАЖДАНЕ, ВЛАДЕЛЬЦЫ СЕЛЬСКОХОЗЯЙСТВЕННЫХ И ДОМАШНИХ ЖИВОТНЫХ! </w:t>
                  </w:r>
                </w:p>
                <w:p w:rsidR="00267156" w:rsidRPr="000B6ACA" w:rsidRDefault="00267156" w:rsidP="00200F03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0B6ACA">
                    <w:rPr>
                      <w:b/>
                      <w:color w:val="000000" w:themeColor="text1"/>
                      <w:sz w:val="24"/>
                    </w:rPr>
                    <w:t>В соответствии с ст. 18 закона Российской Федерации « О ветеринарии» от 14.05.93г. № 4979/1-1, ветеринарными правилами «Профилактика и борьба с заразными болезнями, общими для человека и животных» 13.3.1302-96 и другими нормативными правовыми актами в области ветеринарии ответственность за здоровье, содержание и использование животных несут их владельцы.</w:t>
                  </w:r>
                </w:p>
                <w:p w:rsidR="00267156" w:rsidRPr="000B6ACA" w:rsidRDefault="00267156" w:rsidP="00267156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</w:rPr>
                  </w:pPr>
                  <w:r w:rsidRPr="000B6ACA">
                    <w:rPr>
                      <w:b/>
                      <w:color w:val="FF0000"/>
                      <w:sz w:val="24"/>
                      <w:highlight w:val="yellow"/>
                    </w:rPr>
                    <w:t>Владельцы животных обязаны:</w:t>
                  </w:r>
                </w:p>
              </w:txbxContent>
            </v:textbox>
          </v:shape>
        </w:pict>
      </w:r>
    </w:p>
    <w:p w:rsidR="007C0ACA" w:rsidRDefault="00D37386">
      <w:r>
        <w:rPr>
          <w:noProof/>
          <w:lang w:eastAsia="ru-RU"/>
        </w:rPr>
        <w:pict>
          <v:oval id="Овал 8" o:spid="_x0000_s1034" style="position:absolute;margin-left:-81.6pt;margin-top:24pt;width:433.4pt;height:96.95pt;z-index:25164389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" fillcolor="#96c0ff" strokecolor="red" strokeweight="2pt">
            <v:fill color2="#ffebfa" o:opacity2="0" colors="0 #96c0ff;9830f #85c2ff;24248f #c4d6eb;1 #ffebfa" focus="100%" type="gradient">
              <o:fill v:ext="view" type="gradientUnscaled"/>
            </v:fill>
            <v:textbox>
              <w:txbxContent>
                <w:p w:rsidR="00AD5B64" w:rsidRPr="00E452FF" w:rsidRDefault="00AD5B64" w:rsidP="00AD5B64">
                  <w:pPr>
                    <w:jc w:val="center"/>
                    <w:rPr>
                      <w:szCs w:val="24"/>
                    </w:rPr>
                  </w:pPr>
                  <w:r w:rsidRPr="00E452FF">
                    <w:rPr>
                      <w:b/>
                      <w:color w:val="000000" w:themeColor="text1"/>
                      <w:szCs w:val="24"/>
                    </w:rPr>
                    <w:t xml:space="preserve">ОСУЩЕСТВЛЯТЬ ХОЗЯЙСТВЕННЫЕ И </w:t>
                  </w:r>
                  <w:r w:rsidRPr="00E452FF">
                    <w:rPr>
                      <w:b/>
                      <w:color w:val="FF0000"/>
                      <w:sz w:val="24"/>
                      <w:szCs w:val="24"/>
                    </w:rPr>
                    <w:t>ВЕТЕРИНАРНЫЕ МЕРОПРИЯТИЯ</w:t>
                  </w:r>
                  <w:r w:rsidRPr="00E452FF">
                    <w:rPr>
                      <w:b/>
                      <w:color w:val="000000" w:themeColor="text1"/>
                      <w:szCs w:val="24"/>
                    </w:rPr>
                    <w:t>, ОБЕСПЕЧИВАЮЩИЕ ПРЕДУПРЕЖДЕНИЕ БОЛЕЗНЕЙ ЖИВОТНЫХ И БЕЗОПАСНОСТЬ В ВЕТЕРИНАРНО-САНИТАРНОМ ОТНОШЕНИИ ПРОДУКТОВ ЖИВОТНОВОДСТВА</w:t>
                  </w:r>
                </w:p>
              </w:txbxContent>
            </v:textbox>
          </v:oval>
        </w:pict>
      </w:r>
    </w:p>
    <w:p w:rsidR="007C0ACA" w:rsidRDefault="007C0ACA"/>
    <w:p w:rsidR="007C0ACA" w:rsidRDefault="007C0ACA"/>
    <w:p w:rsidR="007C0ACA" w:rsidRDefault="007C0ACA"/>
    <w:p w:rsidR="007C0ACA" w:rsidRDefault="00D37386">
      <w:r>
        <w:rPr>
          <w:noProof/>
          <w:lang w:eastAsia="ru-RU"/>
        </w:rPr>
        <w:pict>
          <v:oval id="Овал 29" o:spid="_x0000_s1035" style="position:absolute;margin-left:445.4pt;margin-top:9.65pt;width:394.35pt;height:104.75pt;z-index:25164799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" fillcolor="#96c0ff" strokecolor="red" strokeweight="2pt">
            <v:fill color2="#ffebfa" o:opacity2="0" colors="0 #96c0ff;9830f #85c2ff;24248f #c4d6eb;1 #ffebfa" focus="100%" type="gradient">
              <o:fill v:ext="view" type="gradientUnscaled"/>
            </v:fill>
            <v:textbox>
              <w:txbxContent>
                <w:p w:rsidR="0063410D" w:rsidRPr="00E452FF" w:rsidRDefault="0063410D" w:rsidP="0063410D">
                  <w:pPr>
                    <w:jc w:val="center"/>
                    <w:rPr>
                      <w:szCs w:val="24"/>
                    </w:rPr>
                  </w:pPr>
                  <w:r w:rsidRPr="00E452FF">
                    <w:rPr>
                      <w:b/>
                      <w:color w:val="000000" w:themeColor="text1"/>
                      <w:szCs w:val="24"/>
                    </w:rPr>
                    <w:t xml:space="preserve">КАРАНТИНИРОВАТЬ В </w:t>
                  </w:r>
                  <w:r w:rsidRPr="00E452FF">
                    <w:rPr>
                      <w:b/>
                      <w:color w:val="FF0000"/>
                      <w:sz w:val="24"/>
                      <w:szCs w:val="24"/>
                    </w:rPr>
                    <w:t xml:space="preserve">ТЕЧЕНИЕ 30 ДНЕЙ </w:t>
                  </w:r>
                  <w:r w:rsidRPr="00E452FF">
                    <w:rPr>
                      <w:b/>
                      <w:color w:val="000000" w:themeColor="text1"/>
                      <w:szCs w:val="24"/>
                    </w:rPr>
                    <w:t>ВНОВЬ ПОСТУПИВШИХ ЖИВОТНЫХ ДЛЯ ПРОВЕДЕНИЯ ВЕТЕРИНАРНЫХ ИССЛЕДОВАНИЙ И ОБРАБОТОК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Овал 27" o:spid="_x0000_s1036" style="position:absolute;margin-left:-38.85pt;margin-top:9.7pt;width:355.85pt;height:105.15pt;z-index:2516428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" fillcolor="#96c0ff" strokecolor="red" strokeweight="2pt">
            <v:fill color2="#ffebfa" o:opacity2="0" colors="0 #96c0ff;9830f #85c2ff;24248f #c4d6eb;1 #ffebfa" focus="100%" type="gradient">
              <o:fill v:ext="view" type="gradientUnscaled"/>
            </v:fill>
            <v:textbox>
              <w:txbxContent>
                <w:p w:rsidR="0063410D" w:rsidRPr="00AD5B64" w:rsidRDefault="0063410D" w:rsidP="0063410D">
                  <w:pPr>
                    <w:jc w:val="center"/>
                  </w:pPr>
                  <w:r w:rsidRPr="00AD5B64">
                    <w:rPr>
                      <w:b/>
                      <w:color w:val="000000" w:themeColor="text1"/>
                    </w:rPr>
                    <w:t xml:space="preserve">СОДЕРЖАТЬ В </w:t>
                  </w:r>
                  <w:r w:rsidRPr="00AD5B64">
                    <w:rPr>
                      <w:b/>
                      <w:color w:val="FF0000"/>
                      <w:sz w:val="24"/>
                    </w:rPr>
                    <w:t xml:space="preserve">НАДЛЕЖАЩЕМ СОСТОЯНИИ </w:t>
                  </w:r>
                  <w:r w:rsidRPr="00AD5B64">
                    <w:rPr>
                      <w:b/>
                      <w:color w:val="000000" w:themeColor="text1"/>
                    </w:rPr>
                    <w:t>ЖИВОТНОВОДЧЕСКИЕ ПОМЕЩЕНИЯ И СООРУЖЕНИЯ ДЛЯ ХРАНЕНИЯ КОРМОВ И ПЕРЕРАБОТКИ ПРОДУКТОВ ЖИВОТНОВОДСТВА</w:t>
                  </w:r>
                </w:p>
              </w:txbxContent>
            </v:textbox>
          </v:oval>
        </w:pict>
      </w:r>
    </w:p>
    <w:p w:rsidR="007C0ACA" w:rsidRDefault="007C0ACA"/>
    <w:p w:rsidR="007C0ACA" w:rsidRDefault="007C0ACA"/>
    <w:p w:rsidR="007C0ACA" w:rsidRDefault="00D37386">
      <w:r>
        <w:rPr>
          <w:noProof/>
          <w:lang w:eastAsia="ru-RU"/>
        </w:rPr>
        <w:pict>
          <v:oval id="Овал 34" o:spid="_x0000_s1037" style="position:absolute;margin-left:482.2pt;margin-top:16.15pt;width:331.1pt;height:101.3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" fillcolor="#96c0ff" strokecolor="red" strokeweight="2pt">
            <v:fill color2="#ffebfa" o:opacity2="0" rotate="t" angle="225" colors="0 #96c0ff;9830f #85c2ff;24248f #c4d6eb;1 #ffebfa" focus="100%" type="gradient"/>
            <v:textbox>
              <w:txbxContent>
                <w:p w:rsidR="00370475" w:rsidRPr="00E452FF" w:rsidRDefault="00370475" w:rsidP="00370475">
                  <w:pPr>
                    <w:jc w:val="center"/>
                    <w:rPr>
                      <w:szCs w:val="24"/>
                    </w:rPr>
                  </w:pPr>
                  <w:r w:rsidRPr="00E452FF">
                    <w:rPr>
                      <w:b/>
                      <w:color w:val="000000" w:themeColor="text1"/>
                      <w:szCs w:val="24"/>
                    </w:rPr>
                    <w:t xml:space="preserve">ДО ПРИБЫТИЯ СПЕЦИАЛИСТОВ В ОБЛАСТИ ВЕТЕРИНАРИИ </w:t>
                  </w:r>
                  <w:r w:rsidRPr="00E452FF">
                    <w:rPr>
                      <w:b/>
                      <w:color w:val="FF0000"/>
                      <w:sz w:val="24"/>
                      <w:szCs w:val="24"/>
                    </w:rPr>
                    <w:t>ПРИНЯТЬ МЕРЫ ПО ИЗОЛЯЦИИ</w:t>
                  </w:r>
                  <w:r w:rsidRPr="00E452FF">
                    <w:rPr>
                      <w:b/>
                      <w:color w:val="000000" w:themeColor="text1"/>
                      <w:szCs w:val="24"/>
                    </w:rPr>
                    <w:t xml:space="preserve"> ЖИВОТНЫХ, ПОДОЗРЕВАЕМЫХ В ЗАБОЛЕВАНИИ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Овал 9" o:spid="_x0000_s1038" style="position:absolute;margin-left:-43.8pt;margin-top:21.2pt;width:395.6pt;height:96.25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" fillcolor="#96c0ff" strokecolor="red" strokeweight="2pt">
            <v:fill color2="#ffebfa" o:opacity2="0" rotate="t" angle="135" colors="0 #96c0ff;9830f #85c2ff;24248f #c4d6eb;1 #ffebfa" focus="100%" type="gradient"/>
            <v:textbox>
              <w:txbxContent>
                <w:p w:rsidR="0063410D" w:rsidRPr="00AD5B64" w:rsidRDefault="0063410D" w:rsidP="0063410D">
                  <w:pPr>
                    <w:jc w:val="center"/>
                    <w:rPr>
                      <w:szCs w:val="24"/>
                    </w:rPr>
                  </w:pPr>
                  <w:r w:rsidRPr="00AD5B64">
                    <w:rPr>
                      <w:b/>
                      <w:color w:val="000000" w:themeColor="text1"/>
                      <w:szCs w:val="24"/>
                    </w:rPr>
                    <w:t xml:space="preserve">СОБЛЮДАТЬ ЗООГИГИЕНИЧЕСКИЕ И </w:t>
                  </w:r>
                  <w:r w:rsidRPr="00E452FF">
                    <w:rPr>
                      <w:b/>
                      <w:color w:val="FF0000"/>
                      <w:sz w:val="24"/>
                      <w:szCs w:val="24"/>
                    </w:rPr>
                    <w:t>ВЕТЕРИНАРНО-САНИТАРНЫЕ ТРЕБОВАНИЯ</w:t>
                  </w:r>
                  <w:r w:rsidRPr="00AD5B64">
                    <w:rPr>
                      <w:b/>
                      <w:color w:val="000000" w:themeColor="text1"/>
                      <w:szCs w:val="24"/>
                    </w:rPr>
                    <w:t xml:space="preserve"> ПРИ РАЗМЕЩЕНИИ, СТРОИТЕЛЬСТВЕ, ВВОДЕ В ЭКСПЛУАТАЦИЮ ОБЪЕКТОВ, СВЯЗАННЫХ С СОДЕРЖАНИЕМ</w:t>
                  </w:r>
                </w:p>
              </w:txbxContent>
            </v:textbox>
          </v:oval>
        </w:pict>
      </w:r>
    </w:p>
    <w:p w:rsidR="007C0ACA" w:rsidRDefault="007C0ACA"/>
    <w:p w:rsidR="007C0ACA" w:rsidRDefault="007C0ACA"/>
    <w:p w:rsidR="007C0ACA" w:rsidRDefault="007C0ACA"/>
    <w:p w:rsidR="00200F03" w:rsidRDefault="00200F03" w:rsidP="00200F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ectPr w:rsidR="00200F03" w:rsidSect="00D57AD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Look w:val="04A0"/>
      </w:tblPr>
      <w:tblGrid>
        <w:gridCol w:w="4855"/>
        <w:gridCol w:w="318"/>
        <w:gridCol w:w="5406"/>
        <w:gridCol w:w="351"/>
        <w:gridCol w:w="4684"/>
      </w:tblGrid>
      <w:tr w:rsidR="00193265" w:rsidRPr="00193265" w:rsidTr="00BE0F7F">
        <w:tc>
          <w:tcPr>
            <w:tcW w:w="4855" w:type="dxa"/>
          </w:tcPr>
          <w:p w:rsidR="00BF6C9D" w:rsidRDefault="00E15495" w:rsidP="00AF75CC">
            <w:pPr>
              <w:pStyle w:val="a3"/>
              <w:spacing w:before="120" w:beforeAutospacing="0" w:after="0" w:afterAutospacing="0"/>
              <w:ind w:firstLine="284"/>
              <w:jc w:val="both"/>
              <w:rPr>
                <w:sz w:val="16"/>
                <w:szCs w:val="16"/>
              </w:rPr>
            </w:pPr>
            <w:r w:rsidRPr="00BF6C9D">
              <w:rPr>
                <w:rFonts w:asciiTheme="majorHAnsi" w:hAnsiTheme="majorHAnsi"/>
                <w:b/>
                <w:bCs/>
                <w:color w:val="FF0000"/>
                <w:sz w:val="18"/>
                <w:szCs w:val="16"/>
              </w:rPr>
              <w:lastRenderedPageBreak/>
              <w:t xml:space="preserve">СИБИРСКАЯ ЯЗВА </w:t>
            </w:r>
            <w:r w:rsidRPr="00E15495">
              <w:rPr>
                <w:rFonts w:asciiTheme="majorHAnsi" w:hAnsiTheme="majorHAnsi"/>
                <w:b/>
                <w:bCs/>
                <w:sz w:val="16"/>
                <w:szCs w:val="16"/>
              </w:rPr>
              <w:t>- ОДНО ИЗ НАИБОЛЕЕ ОПАСНЫХ ЗАБОЛЕВАНИЙ ЖИВОТНЫХ И ЧЕЛОВЕКА С ОЧЕНЬ ВЫСОКОЙ СМЕРТНОСТЬЮ.</w:t>
            </w:r>
            <w:r w:rsidR="00BF6C9D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Pr="00E15495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ВОЗБУДИТЕЛЬ СИБИРСКОЙ ЯЗВЫ УСТОЙЧИВ В ОКРУЖАЮЩЕЙ СРЕДЕ. В ПОЧВЕ ОН СОХРАНЯЕТСЯ </w:t>
            </w:r>
            <w:r w:rsidRPr="00BF6C9D">
              <w:rPr>
                <w:rFonts w:asciiTheme="majorHAnsi" w:hAnsiTheme="majorHAnsi"/>
                <w:b/>
                <w:bCs/>
                <w:sz w:val="16"/>
                <w:szCs w:val="16"/>
              </w:rPr>
              <w:t>СТОЛЕТИЯМИ.</w:t>
            </w:r>
            <w:r w:rsidRPr="00BF6C9D">
              <w:rPr>
                <w:sz w:val="16"/>
                <w:szCs w:val="16"/>
              </w:rPr>
              <w:t xml:space="preserve"> </w:t>
            </w:r>
          </w:p>
          <w:p w:rsidR="00E15495" w:rsidRPr="00E15495" w:rsidRDefault="00E452FF" w:rsidP="00BF6C9D">
            <w:pPr>
              <w:pStyle w:val="a3"/>
              <w:spacing w:before="60" w:beforeAutospacing="0" w:after="0" w:afterAutospacing="0"/>
              <w:ind w:firstLine="284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F6C9D">
              <w:rPr>
                <w:rFonts w:asciiTheme="majorHAnsi" w:hAnsiTheme="majorHAnsi"/>
                <w:noProof/>
                <w:color w:val="FF0000"/>
                <w:sz w:val="28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-578485</wp:posOffset>
                  </wp:positionV>
                  <wp:extent cx="1079500" cy="937260"/>
                  <wp:effectExtent l="0" t="0" r="6350" b="0"/>
                  <wp:wrapSquare wrapText="bothSides"/>
                  <wp:docPr id="24" name="Рисунок 24" descr="http://okeydoc.ru/wp-content/uploads/2016/03/15702312-728x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okeydoc.ru/wp-content/uploads/2016/03/15702312-728x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F6C9D" w:rsidRPr="00BF6C9D">
              <w:rPr>
                <w:rFonts w:asciiTheme="majorHAnsi" w:hAnsiTheme="majorHAnsi"/>
                <w:b/>
                <w:sz w:val="16"/>
                <w:szCs w:val="16"/>
              </w:rPr>
              <w:t>ПРИЗНАКИ ЗАБОЛЕВАНИЯ МНОГООБРАЗНЫ.</w:t>
            </w:r>
            <w:r w:rsidR="00BF6C9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BF6C9D" w:rsidRPr="00E15495">
              <w:rPr>
                <w:rFonts w:asciiTheme="majorHAnsi" w:hAnsiTheme="majorHAnsi"/>
                <w:b/>
                <w:bCs/>
                <w:sz w:val="16"/>
                <w:szCs w:val="16"/>
              </w:rPr>
              <w:t>ПРИ МОЛНИЕНОСНОЙ ФОРМЕ У ЖИВОТНЫХ НАБЛЮДАЮТСЯ СУДОРОГИ, ШАТКАЯ ПОХОДКА, ОНИ ПАДАЮТ, ИЗО РТА, НОСА, ЗАДНЕГО ПРОХОДА ИНОГДА ВЫДЕЛЯЕТСЯ КРОВЯНИСТЫЕ ВЫДЕЛЕНИЯ. СМЕРТЬ НАСТУПАЕТ ЧЕРЕЗ 30-60 МИНУТ.</w:t>
            </w:r>
          </w:p>
          <w:p w:rsidR="00BF6C9D" w:rsidRDefault="00BF6C9D" w:rsidP="00BF6C9D">
            <w:pPr>
              <w:pStyle w:val="a3"/>
              <w:spacing w:before="60" w:beforeAutospacing="0" w:after="0" w:afterAutospacing="0"/>
              <w:ind w:firstLine="284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15495">
              <w:rPr>
                <w:rFonts w:asciiTheme="majorHAnsi" w:hAnsiTheme="majorHAnsi"/>
                <w:b/>
                <w:bCs/>
                <w:sz w:val="16"/>
                <w:szCs w:val="16"/>
              </w:rPr>
              <w:t>ПРИ ОСТРОЙ ФОРМЕ С БОЛЕЕ ДЛИТЕЛЬНЫМ ТЕЧЕНИЕМ ПОНИЖАЕТСЯ АППЕТИТ, СНИЖАЕТСЯ УДОЙ У КОРОВ, МОЛОКО ПРИОБРЕТАЕТ ГОРЬКИЙ ВКУС, СЛИЗИСТУЮ КОНСИСТЕНЦИЮ, КРЕМОВЫЙ ИЛИ КРОВЯНИСТЫЙ ОТТЕНОК. У БЕРЕМЕННЫХ ЖИВОТНЫХ МОГУТ БЫТЬ ВЫКИДЫШИ. НА КОЖЕ МОГУТ ПОЯВЛЯТЬСЯ ОТЕКИ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. </w:t>
            </w:r>
            <w:r w:rsidRPr="00E15495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ЦЕНТР ОТЕКА ПОСТЕПЕННО ОМЕРТВЕВАЕТ И НА ЭТОМ МЕСТЕ ПОЯВЛЯЕТСЯ ЯЗВА. </w:t>
            </w:r>
          </w:p>
          <w:p w:rsidR="006A3C63" w:rsidRDefault="00BF6C9D" w:rsidP="00BF6C9D">
            <w:pPr>
              <w:pStyle w:val="a3"/>
              <w:spacing w:before="60" w:beforeAutospacing="0" w:after="0" w:afterAutospacing="0"/>
              <w:ind w:firstLine="284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15495">
              <w:rPr>
                <w:rFonts w:asciiTheme="majorHAnsi" w:hAnsiTheme="majorHAnsi"/>
                <w:b/>
                <w:bCs/>
                <w:sz w:val="16"/>
                <w:szCs w:val="16"/>
              </w:rPr>
              <w:t>У ПАВШИХ ЖИВОТНЫХ КРОВЬ ДЕГТЯРНОГО ЦВЕТА, НЕ СВОРАЧИВАЕТСЯ. ОЧЕНЬ ЧАСТО ОНА ИСТЕКАЕТ ИЗ НОСА, ЗАДНЕГО ПРОХОДА. ТРУПНОГО ОКОЧЕНЕНИЯ НЕТ ИЛИ ОНО СЛАБО ВЫРАЖЕНО.</w:t>
            </w:r>
          </w:p>
          <w:p w:rsidR="00E452FF" w:rsidRPr="00193265" w:rsidRDefault="00E452FF" w:rsidP="00BF6C9D">
            <w:pPr>
              <w:pStyle w:val="a3"/>
              <w:spacing w:before="60" w:beforeAutospacing="0" w:after="0" w:afterAutospacing="0"/>
              <w:ind w:firstLine="284"/>
              <w:jc w:val="both"/>
              <w:rPr>
                <w:rStyle w:val="a6"/>
                <w:sz w:val="16"/>
                <w:szCs w:val="16"/>
              </w:rPr>
            </w:pPr>
          </w:p>
        </w:tc>
        <w:tc>
          <w:tcPr>
            <w:tcW w:w="318" w:type="dxa"/>
          </w:tcPr>
          <w:p w:rsidR="00193265" w:rsidRPr="00193265" w:rsidRDefault="00193265" w:rsidP="00193265">
            <w:pPr>
              <w:pStyle w:val="a3"/>
              <w:spacing w:before="0" w:beforeAutospacing="0" w:after="0" w:afterAutospacing="0"/>
              <w:rPr>
                <w:rStyle w:val="a6"/>
                <w:sz w:val="16"/>
                <w:szCs w:val="16"/>
              </w:rPr>
            </w:pPr>
          </w:p>
        </w:tc>
        <w:tc>
          <w:tcPr>
            <w:tcW w:w="5406" w:type="dxa"/>
          </w:tcPr>
          <w:p w:rsidR="00306791" w:rsidRDefault="00306791" w:rsidP="00AF75CC">
            <w:pPr>
              <w:pStyle w:val="a3"/>
              <w:spacing w:before="120" w:beforeAutospacing="0" w:after="0" w:afterAutospacing="0"/>
              <w:ind w:firstLine="215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306791">
              <w:rPr>
                <w:rFonts w:asciiTheme="majorHAnsi" w:hAnsiTheme="majorHAnsi"/>
                <w:b/>
                <w:bCs/>
                <w:color w:val="FF0000"/>
                <w:sz w:val="18"/>
                <w:szCs w:val="16"/>
              </w:rPr>
              <w:t xml:space="preserve">ЯЩУР </w:t>
            </w:r>
            <w:r w:rsidRPr="00306791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- </w:t>
            </w:r>
            <w:r w:rsidR="008B64D8" w:rsidRPr="00306791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ОСТРАЯ, ВИРУСНАЯ, ЧРЕЗВЫЧАЙНО ЗАРАЗНАЯ БОЛЕЗНЬ, ПОРАЖАЮЩАЯ ВСЕХ ДОМАШНИХ ЖИВОТНЫХ И ДИКИХ ПАРНОКОПЫТНЫХ ЖИВОТНЫХ (КРУПНЫЙ РОГАТЫЙ СКОТ, ОВЦЫ, КОЗЫ, СВИНЬИ). </w:t>
            </w:r>
          </w:p>
          <w:p w:rsidR="00306791" w:rsidRPr="00306791" w:rsidRDefault="008B64D8" w:rsidP="00306791">
            <w:pPr>
              <w:pStyle w:val="a3"/>
              <w:spacing w:before="0" w:beforeAutospacing="0" w:after="0" w:afterAutospacing="0"/>
              <w:ind w:firstLine="218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306791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К ЯЩУРУ ВОСПРИИМЧИВ И ЧЕЛОВЕК, ОСОБЕННО ДЕТИ. </w:t>
            </w:r>
          </w:p>
          <w:p w:rsidR="00193265" w:rsidRDefault="00E452FF" w:rsidP="00306791">
            <w:pPr>
              <w:pStyle w:val="a3"/>
              <w:spacing w:before="0" w:beforeAutospacing="0" w:after="0" w:afterAutospacing="0"/>
              <w:ind w:firstLine="218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-576580</wp:posOffset>
                  </wp:positionV>
                  <wp:extent cx="1079500" cy="1079500"/>
                  <wp:effectExtent l="0" t="0" r="6350" b="6350"/>
                  <wp:wrapSquare wrapText="bothSides"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B64D8" w:rsidRPr="00306791">
              <w:rPr>
                <w:rFonts w:asciiTheme="majorHAnsi" w:hAnsiTheme="majorHAnsi"/>
                <w:b/>
                <w:bCs/>
                <w:sz w:val="16"/>
                <w:szCs w:val="16"/>
              </w:rPr>
              <w:t>ОСНОВНЫМИ ПРИЗНАКАМИ ЯЩУРА ЯВЛЯЮТСЯ: УГНЕТЕННОЕ СОСТОЯНИЕ ЖИВОТНОГО, СНИЖЕНИЕ ПРОДУКТИВНОСТИ, ПОЯВЛЕНИЕ ГУСТОЙ ПЕНИСТОЙ СЛЮНЫ. НА ДЕСНАХ, ГУБАХ, СОСКАХ, ВЫМЕНИ МЕЖКОПЫТНОЙ ЩЕЛИ ОБРАЗУЮТСЯ ПУЗЫРЬКИ И ЭРОЗИИ.</w:t>
            </w:r>
          </w:p>
          <w:p w:rsidR="00306791" w:rsidRPr="00306791" w:rsidRDefault="00306791" w:rsidP="00306791">
            <w:pPr>
              <w:pStyle w:val="a3"/>
              <w:tabs>
                <w:tab w:val="left" w:pos="360"/>
              </w:tabs>
              <w:spacing w:before="0" w:beforeAutospacing="0" w:after="0" w:afterAutospacing="0"/>
              <w:ind w:firstLine="215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306791">
              <w:rPr>
                <w:rFonts w:asciiTheme="majorHAnsi" w:hAnsiTheme="majorHAnsi"/>
                <w:b/>
                <w:bCs/>
                <w:sz w:val="16"/>
                <w:szCs w:val="16"/>
              </w:rPr>
              <w:t>ПРИ ВОЗНИКНОВЕНИИ ПОДОЗРЕНИЯ НА ЗАБОЛЕВАНИЕ ЖИВОТНЫХ ЯЩУРОМ ВЛАДЕЛЕЦ ЖИВОТНОГО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ОБЯЗАН</w:t>
            </w:r>
            <w:r w:rsidRPr="00306791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НЕМЕДЛЕННО СООБЩИТЬ О ВОЗНИКШЕМ ПОДОЗРЕНИИ СПЕЦИАЛИСТАМ ГОСУДАРСТВЕННОЙ ВЕТЕРИНАРНОЙ СЛУЖБЫ И ДО ИХ ПРИБЫТИЯ:</w:t>
            </w:r>
          </w:p>
          <w:p w:rsidR="00306791" w:rsidRDefault="00306791" w:rsidP="00306791">
            <w:pPr>
              <w:pStyle w:val="a3"/>
              <w:tabs>
                <w:tab w:val="left" w:pos="360"/>
              </w:tabs>
              <w:spacing w:before="0" w:beforeAutospacing="0" w:after="0" w:afterAutospacing="0"/>
              <w:ind w:firstLine="215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306791">
              <w:rPr>
                <w:rFonts w:asciiTheme="majorHAnsi" w:hAnsiTheme="majorHAnsi"/>
                <w:b/>
                <w:bCs/>
                <w:sz w:val="16"/>
                <w:szCs w:val="16"/>
              </w:rPr>
              <w:t>· ИЗОЛИРОВАТЬ БОЛЬНЫХ И ПОДОЗРИТЕЛЬНЫХ ПО ЗАБОЛЕВАНИЮ ЖИВОТНЫХ В ТОМ ЖЕ ПОМЕЩЕНИИ, В КОТОРОМ ОНИ НАХОДИЛИСЬ;</w:t>
            </w:r>
          </w:p>
          <w:p w:rsidR="00306791" w:rsidRPr="00306791" w:rsidRDefault="00306791" w:rsidP="00306791">
            <w:pPr>
              <w:pStyle w:val="a3"/>
              <w:tabs>
                <w:tab w:val="left" w:pos="360"/>
              </w:tabs>
              <w:spacing w:before="0" w:beforeAutospacing="0" w:after="0" w:afterAutospacing="0"/>
              <w:ind w:firstLine="215"/>
              <w:jc w:val="both"/>
              <w:rPr>
                <w:rStyle w:val="a6"/>
                <w:rFonts w:asciiTheme="majorHAnsi" w:hAnsiTheme="majorHAnsi"/>
                <w:sz w:val="16"/>
                <w:szCs w:val="16"/>
              </w:rPr>
            </w:pPr>
            <w:r w:rsidRPr="00306791">
              <w:rPr>
                <w:rStyle w:val="a6"/>
                <w:rFonts w:asciiTheme="majorHAnsi" w:hAnsiTheme="majorHAnsi"/>
                <w:sz w:val="16"/>
                <w:szCs w:val="16"/>
              </w:rPr>
              <w:t>· ПРЕКРАТИТЬ УБОЙ И РЕАЛИЗАЦИЮ ЖИВОТНЫХ ВСЕХ ВИДОВ И ПРОДУКТОВ ИХ УБОЯ;</w:t>
            </w:r>
          </w:p>
          <w:p w:rsidR="00306791" w:rsidRPr="00306791" w:rsidRDefault="00306791" w:rsidP="00306791">
            <w:pPr>
              <w:pStyle w:val="a3"/>
              <w:tabs>
                <w:tab w:val="left" w:pos="360"/>
              </w:tabs>
              <w:spacing w:before="0" w:beforeAutospacing="0" w:after="0" w:afterAutospacing="0"/>
              <w:ind w:firstLine="215"/>
              <w:jc w:val="both"/>
              <w:rPr>
                <w:rStyle w:val="a6"/>
                <w:rFonts w:asciiTheme="majorHAnsi" w:hAnsiTheme="majorHAnsi"/>
                <w:sz w:val="16"/>
                <w:szCs w:val="16"/>
              </w:rPr>
            </w:pPr>
            <w:r w:rsidRPr="00306791">
              <w:rPr>
                <w:rStyle w:val="a6"/>
                <w:rFonts w:asciiTheme="majorHAnsi" w:hAnsiTheme="majorHAnsi"/>
                <w:sz w:val="16"/>
                <w:szCs w:val="16"/>
              </w:rPr>
              <w:t>· ПРЕКРАТИТЬ ВЫВОЗ С ТЕРРИТОРИИ ХОЗЯЙСТВА (ФЕРМЫ) ПРОДУКТОВ И СЫРЬЯ ЖИВОТНОГО ПРОИСХОЖДЕНИЯ, КОРМОВ И ДРУГИХ ГРУЗОВ.</w:t>
            </w:r>
          </w:p>
        </w:tc>
        <w:tc>
          <w:tcPr>
            <w:tcW w:w="351" w:type="dxa"/>
          </w:tcPr>
          <w:p w:rsidR="00193265" w:rsidRPr="00193265" w:rsidRDefault="00193265" w:rsidP="00193265">
            <w:pPr>
              <w:pStyle w:val="a3"/>
              <w:spacing w:before="0" w:beforeAutospacing="0" w:after="0" w:afterAutospacing="0"/>
              <w:rPr>
                <w:rStyle w:val="a6"/>
                <w:sz w:val="16"/>
                <w:szCs w:val="16"/>
              </w:rPr>
            </w:pPr>
          </w:p>
        </w:tc>
        <w:tc>
          <w:tcPr>
            <w:tcW w:w="4684" w:type="dxa"/>
          </w:tcPr>
          <w:p w:rsidR="009D5882" w:rsidRPr="009D5882" w:rsidRDefault="009D5882" w:rsidP="00BE0F7F">
            <w:pPr>
              <w:pStyle w:val="a3"/>
              <w:spacing w:before="120" w:beforeAutospacing="0" w:after="0" w:afterAutospacing="0"/>
              <w:ind w:firstLine="272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noProof/>
                <w:color w:val="FF0000"/>
                <w:sz w:val="16"/>
                <w:szCs w:val="16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07950</wp:posOffset>
                  </wp:positionV>
                  <wp:extent cx="1078865" cy="1078865"/>
                  <wp:effectExtent l="0" t="0" r="6985" b="6985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5882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 xml:space="preserve">ГРИПП ПТИЦ </w:t>
            </w:r>
            <w:r w:rsidRPr="009D588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— ВИРУСНАЯ БОЛЕЗНЬ ПТИЦ, КОТОРАЯ  ПОРАЖАЕТ ОРГАНЫ ПИЩЕВАРЕНИЯ, ДЫХАНИЯ. ХАРАКТЕРИЗУЕТСЯ  ВЫСОКОЙ ЛЕТАЛЬНОСТЬЮ. ВЛАДЕЛЬЦАМ НЕОБХОДИМО СОДЕРЖАТЬ ДОМАШНЮЮ ПТИЦУ В УСЛОВИЯХ, ИСКЛЮЧАЮЩИХ ЕЁ КОНТАКТ С ПОСТОРОННЕЙ ПТИЦЕЙ (БЕЗВЫГУЛЬНОЕ СОДЕРЖАНИЕ). КОРМА НЕОБХОДИМО ХРАНИТЬ В ЗАКРЫТЫХ ПОМЕЩЕНИЯХ. </w:t>
            </w:r>
          </w:p>
          <w:p w:rsidR="009D5882" w:rsidRPr="009D5882" w:rsidRDefault="009D5882" w:rsidP="009D5882">
            <w:pPr>
              <w:pStyle w:val="a3"/>
              <w:spacing w:before="0" w:beforeAutospacing="0" w:after="0" w:afterAutospacing="0"/>
              <w:ind w:firstLine="272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D588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ЗАВОЗ НОВОЙ ПТИЦЫ НЕОБХОДИМО ОСУЩЕСТВЛЯТЬ ТОЛЬКО ИЗ БЛАГОПОЛУЧНЫХ ПО ГРИППУ ПТИЦ РЕГИОНОВ. </w:t>
            </w:r>
          </w:p>
          <w:p w:rsidR="009D5882" w:rsidRPr="009D5882" w:rsidRDefault="009D5882" w:rsidP="009D5882">
            <w:pPr>
              <w:pStyle w:val="a3"/>
              <w:spacing w:before="0" w:beforeAutospacing="0" w:after="0" w:afterAutospacing="0"/>
              <w:ind w:firstLine="272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D588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ПРИ ПРОЯВЛЕНИИ ПРИЗНАКОВ БОЛЕЗНИ ИЛИ ПРИ ОБНАРУЖЕНИИ МЕРТВОЙ ПТИЦЫ НУЖНО НЕЗАМЕДЛИТЕЛЬНО СООБЩИТЬ </w:t>
            </w:r>
          </w:p>
          <w:p w:rsidR="009D5882" w:rsidRPr="009D5882" w:rsidRDefault="009D5882" w:rsidP="009D5882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D5882">
              <w:rPr>
                <w:rFonts w:asciiTheme="majorHAnsi" w:hAnsiTheme="majorHAnsi"/>
                <w:b/>
                <w:bCs/>
                <w:sz w:val="16"/>
                <w:szCs w:val="16"/>
              </w:rPr>
              <w:t>В ГОСВЕТСЛУЖБУ.</w:t>
            </w:r>
          </w:p>
          <w:p w:rsidR="009D5882" w:rsidRPr="009D5882" w:rsidRDefault="009D5882" w:rsidP="009D5882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D588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В ПЕРИОД УГРОЗЫ ПТИЧЬЕГО ГРИППА НЕОБХОДИМО ВСЕХ ДОМАШНИХ ПТИЦ ПЕРЕВЕСТИ НА ЗАКРЫТОЕ СОДЕРЖАНИЕ, А НА ПОДВОРЬЕ УСТАНОВИТЬ ПУГАЛА, </w:t>
            </w:r>
          </w:p>
          <w:p w:rsidR="009D5882" w:rsidRPr="009D5882" w:rsidRDefault="009D5882" w:rsidP="009D5882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D5882">
              <w:rPr>
                <w:rFonts w:asciiTheme="majorHAnsi" w:hAnsiTheme="majorHAnsi"/>
                <w:b/>
                <w:bCs/>
                <w:sz w:val="16"/>
                <w:szCs w:val="16"/>
              </w:rPr>
              <w:t>ТРЕЩЕТКИ И Т.П. ДЛЯ ОТПУГИВАНИЯ ДИКИХ ПТИЦ. В ЭТО ВРЕМЯ НЕ РЕКОМЕНДУЕТСЯ ПОКУПАТЬ ЖИВЫХ ПТИЦ ДЛЯ РАЗВЕДЕНИЯ ИЛИ УВЕЛИЧЕНИЯ ПОГОЛОВЬЯ.</w:t>
            </w:r>
          </w:p>
          <w:p w:rsidR="00193265" w:rsidRPr="00193265" w:rsidRDefault="00193265" w:rsidP="009D5882">
            <w:pPr>
              <w:pStyle w:val="a3"/>
              <w:spacing w:before="0" w:beforeAutospacing="0" w:after="0" w:afterAutospacing="0"/>
              <w:jc w:val="center"/>
              <w:rPr>
                <w:rStyle w:val="a6"/>
                <w:sz w:val="16"/>
                <w:szCs w:val="16"/>
              </w:rPr>
            </w:pPr>
          </w:p>
        </w:tc>
      </w:tr>
      <w:tr w:rsidR="00193265" w:rsidRPr="00193265" w:rsidTr="00BE0F7F">
        <w:tc>
          <w:tcPr>
            <w:tcW w:w="4855" w:type="dxa"/>
          </w:tcPr>
          <w:p w:rsidR="00E452FF" w:rsidRDefault="00E452FF" w:rsidP="00D635E9">
            <w:pPr>
              <w:pStyle w:val="a3"/>
              <w:spacing w:before="0" w:beforeAutospacing="0" w:after="0" w:afterAutospacing="0"/>
              <w:ind w:firstLine="284"/>
              <w:jc w:val="both"/>
              <w:rPr>
                <w:rFonts w:asciiTheme="majorHAnsi" w:hAnsiTheme="majorHAnsi"/>
                <w:b/>
                <w:bCs/>
                <w:color w:val="FF0000"/>
                <w:sz w:val="18"/>
                <w:szCs w:val="16"/>
              </w:rPr>
            </w:pPr>
          </w:p>
          <w:p w:rsidR="00A3443E" w:rsidRDefault="00BF6C9D" w:rsidP="00D635E9">
            <w:pPr>
              <w:pStyle w:val="a3"/>
              <w:spacing w:before="0" w:beforeAutospacing="0" w:after="0" w:afterAutospacing="0"/>
              <w:ind w:firstLine="284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F6C9D">
              <w:rPr>
                <w:rFonts w:asciiTheme="majorHAnsi" w:hAnsiTheme="majorHAnsi"/>
                <w:b/>
                <w:bCs/>
                <w:color w:val="FF0000"/>
                <w:sz w:val="18"/>
                <w:szCs w:val="16"/>
              </w:rPr>
              <w:t xml:space="preserve">БРУЦЕЛЛЕЗ </w:t>
            </w:r>
            <w:r w:rsidRPr="00BF6C9D">
              <w:rPr>
                <w:rFonts w:asciiTheme="majorHAnsi" w:hAnsiTheme="majorHAnsi"/>
                <w:b/>
                <w:bCs/>
                <w:sz w:val="16"/>
                <w:szCs w:val="16"/>
              </w:rPr>
              <w:t>- ХРОНИЧЕСКИ ПРОТЕКАЮЩАЯ БОЛЕЗНЬ ЖИВОТНЫХ И ЧЕЛОВЕКА, ВЫЗЫВАЕМАЯ БАКТЕРИЯМИ.</w:t>
            </w:r>
          </w:p>
          <w:p w:rsidR="00193265" w:rsidRDefault="00BF6C9D" w:rsidP="00D635E9">
            <w:pPr>
              <w:pStyle w:val="a3"/>
              <w:spacing w:before="0" w:beforeAutospacing="0" w:after="0" w:afterAutospacing="0"/>
              <w:ind w:firstLine="284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F6C9D">
              <w:rPr>
                <w:rFonts w:asciiTheme="majorHAnsi" w:hAnsiTheme="majorHAnsi"/>
                <w:b/>
                <w:bCs/>
                <w:sz w:val="16"/>
                <w:szCs w:val="16"/>
              </w:rPr>
              <w:t>БОЛЕЮТ</w:t>
            </w:r>
            <w:r w:rsidR="00A3443E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- </w:t>
            </w:r>
            <w:r w:rsidRPr="00BF6C9D">
              <w:rPr>
                <w:rFonts w:asciiTheme="majorHAnsi" w:hAnsiTheme="majorHAnsi"/>
                <w:b/>
                <w:bCs/>
                <w:sz w:val="16"/>
                <w:szCs w:val="16"/>
              </w:rPr>
              <w:t>КОЗЫ, ОВЦЫ,  КРУПНЫЙ РОГАТЫЙ СКОТ,  СВИНЬИ, ЗАЙЦЫ, ОЛЕНИ, СОБАКИ И ЧЕЛОВЕК.</w:t>
            </w:r>
            <w:r w:rsidR="005F063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</w:p>
          <w:p w:rsidR="00D635E9" w:rsidRDefault="00D635E9" w:rsidP="00D635E9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rPr>
                <w:b/>
                <w:bCs/>
                <w:i/>
                <w:iCs/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415290</wp:posOffset>
                  </wp:positionV>
                  <wp:extent cx="1080000" cy="1080000"/>
                  <wp:effectExtent l="0" t="0" r="6350" b="6350"/>
                  <wp:wrapSquare wrapText="bothSides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635E9">
              <w:rPr>
                <w:rStyle w:val="a6"/>
                <w:rFonts w:asciiTheme="majorHAnsi" w:hAnsiTheme="majorHAnsi"/>
                <w:sz w:val="16"/>
                <w:szCs w:val="16"/>
              </w:rPr>
              <w:t>ЗАРАЖЕНИЕ ЧЕЛОВЕКА ПРОИСХОДИТ ПРИ ОКАЗАНИИ ПОМОЩИ ПРИ РОДАХ, АБОРТАХ, УБОЕ И ОБРАБОТКЕ ТУШ, СТРИЖКЕ ШЕРСТИ, ПРИ УПОТРЕБЛЕНИИ В ПИЩУ МЯСА, ПОДВЕРГНУВШЕГОСЯ НЕДОСТАТОЧНОЙ ТЕРМИЧЕСКОЙ ОБРАБОТКЕ, НЕКИПЯЧЕНОГО МОЛОКА ИЛИ МОЛОЧНЫХ ПРОДУКТОВ ИЗ СЫРОГО МОЛОКА (ТВОРОГ, СЫР И Т.Д.).</w:t>
            </w:r>
            <w:r>
              <w:t xml:space="preserve"> </w:t>
            </w:r>
          </w:p>
          <w:p w:rsidR="00D635E9" w:rsidRDefault="00D635E9" w:rsidP="00D635E9">
            <w:pPr>
              <w:pStyle w:val="a3"/>
              <w:spacing w:before="0" w:beforeAutospacing="0" w:after="0" w:afterAutospacing="0"/>
              <w:ind w:firstLine="284"/>
              <w:jc w:val="both"/>
              <w:rPr>
                <w:rStyle w:val="a6"/>
                <w:rFonts w:asciiTheme="majorHAnsi" w:hAnsiTheme="majorHAnsi"/>
                <w:sz w:val="16"/>
                <w:szCs w:val="16"/>
              </w:rPr>
            </w:pPr>
            <w:r w:rsidRPr="00D635E9">
              <w:rPr>
                <w:rStyle w:val="a6"/>
                <w:rFonts w:asciiTheme="majorHAnsi" w:hAnsiTheme="majorHAnsi"/>
                <w:sz w:val="16"/>
                <w:szCs w:val="16"/>
              </w:rPr>
              <w:t xml:space="preserve">ДЛЯ ПРЕДУПРЕЖДЕНИЯ ЗАБОЛЕВАНИЯ БРУЦЕЛЛЁЗОМ </w:t>
            </w:r>
            <w:r>
              <w:rPr>
                <w:rStyle w:val="a6"/>
                <w:rFonts w:asciiTheme="majorHAnsi" w:hAnsiTheme="majorHAnsi"/>
                <w:sz w:val="16"/>
                <w:szCs w:val="16"/>
              </w:rPr>
              <w:t xml:space="preserve">НАСЕЛЕНИЮ </w:t>
            </w:r>
            <w:r w:rsidRPr="00D635E9">
              <w:rPr>
                <w:rStyle w:val="a6"/>
                <w:rFonts w:asciiTheme="majorHAnsi" w:hAnsiTheme="majorHAnsi"/>
                <w:sz w:val="16"/>
                <w:szCs w:val="16"/>
              </w:rPr>
              <w:t>НЕОБХОДИМО</w:t>
            </w:r>
            <w:r w:rsidR="00A3443E">
              <w:rPr>
                <w:rStyle w:val="a6"/>
                <w:rFonts w:asciiTheme="majorHAnsi" w:hAnsiTheme="majorHAnsi"/>
                <w:sz w:val="16"/>
                <w:szCs w:val="16"/>
              </w:rPr>
              <w:t>:</w:t>
            </w:r>
          </w:p>
          <w:p w:rsidR="00D635E9" w:rsidRPr="00D635E9" w:rsidRDefault="00D635E9" w:rsidP="00D635E9">
            <w:pPr>
              <w:pStyle w:val="a3"/>
              <w:spacing w:before="0" w:beforeAutospacing="0" w:after="0" w:afterAutospacing="0"/>
              <w:ind w:firstLine="284"/>
              <w:jc w:val="both"/>
              <w:rPr>
                <w:rStyle w:val="a6"/>
                <w:rFonts w:asciiTheme="majorHAnsi" w:hAnsiTheme="majorHAnsi"/>
                <w:sz w:val="16"/>
                <w:szCs w:val="16"/>
              </w:rPr>
            </w:pPr>
            <w:r w:rsidRPr="00D635E9">
              <w:rPr>
                <w:rStyle w:val="a6"/>
                <w:rFonts w:asciiTheme="majorHAnsi" w:hAnsiTheme="majorHAnsi"/>
                <w:sz w:val="16"/>
                <w:szCs w:val="16"/>
              </w:rPr>
              <w:t>- ПРИОБРЕТАТЬ ПРОДУКТЫ В СТРОГО УСТАНОВЛЕННЫХ МЕСТАХ (РЫНКИ, МАГАЗИНЫ, МИНИ МАРКЕТЫ И Т.Д.);</w:t>
            </w:r>
          </w:p>
          <w:p w:rsidR="00D635E9" w:rsidRPr="00D635E9" w:rsidRDefault="00D635E9" w:rsidP="00D635E9">
            <w:pPr>
              <w:pStyle w:val="a3"/>
              <w:spacing w:before="0" w:beforeAutospacing="0" w:after="0" w:afterAutospacing="0"/>
              <w:ind w:firstLine="284"/>
              <w:jc w:val="both"/>
              <w:rPr>
                <w:rStyle w:val="a6"/>
                <w:rFonts w:asciiTheme="majorHAnsi" w:hAnsiTheme="majorHAnsi"/>
                <w:sz w:val="16"/>
                <w:szCs w:val="16"/>
              </w:rPr>
            </w:pPr>
            <w:r w:rsidRPr="00D635E9">
              <w:rPr>
                <w:rStyle w:val="a6"/>
                <w:rFonts w:asciiTheme="majorHAnsi" w:hAnsiTheme="majorHAnsi"/>
                <w:sz w:val="16"/>
                <w:szCs w:val="16"/>
              </w:rPr>
              <w:t>- НЕ ДОПУСКАТЬ УПОТРЕБЛЕНИЕ СЫРОГО МОЛОКА, ПРИОБРЕТЕННОГО У ЧАСТНЫХ</w:t>
            </w:r>
            <w:r>
              <w:rPr>
                <w:rStyle w:val="a6"/>
                <w:rFonts w:asciiTheme="majorHAnsi" w:hAnsiTheme="majorHAnsi"/>
                <w:sz w:val="16"/>
                <w:szCs w:val="16"/>
              </w:rPr>
              <w:t xml:space="preserve"> </w:t>
            </w:r>
            <w:r w:rsidRPr="00D635E9">
              <w:rPr>
                <w:rStyle w:val="a6"/>
                <w:rFonts w:asciiTheme="majorHAnsi" w:hAnsiTheme="majorHAnsi"/>
                <w:sz w:val="16"/>
                <w:szCs w:val="16"/>
              </w:rPr>
              <w:t>ЛИЦ;</w:t>
            </w:r>
          </w:p>
          <w:p w:rsidR="00D635E9" w:rsidRPr="00BF6C9D" w:rsidRDefault="00D635E9" w:rsidP="00D635E9">
            <w:pPr>
              <w:pStyle w:val="a3"/>
              <w:spacing w:before="0" w:beforeAutospacing="0" w:after="0" w:afterAutospacing="0"/>
              <w:ind w:firstLine="284"/>
              <w:jc w:val="both"/>
              <w:rPr>
                <w:rStyle w:val="a6"/>
                <w:rFonts w:asciiTheme="majorHAnsi" w:hAnsiTheme="majorHAnsi"/>
                <w:sz w:val="16"/>
                <w:szCs w:val="16"/>
              </w:rPr>
            </w:pPr>
            <w:r w:rsidRPr="00D635E9">
              <w:rPr>
                <w:rStyle w:val="a6"/>
                <w:rFonts w:asciiTheme="majorHAnsi" w:hAnsiTheme="majorHAnsi"/>
                <w:sz w:val="16"/>
                <w:szCs w:val="16"/>
              </w:rPr>
              <w:t>- ПРИ ПРИГОТОВЛЕНИИ МЯСА - ГОТОВИТЬ НЕБОЛЬШИМИ КУСКАМИ, С ПРОВЕДЕНИЕМ ТЕРМИЧЕСКОЙ ОБРАБОТКИ НЕ МЕНЕЕ ЧАСА.</w:t>
            </w:r>
          </w:p>
        </w:tc>
        <w:tc>
          <w:tcPr>
            <w:tcW w:w="318" w:type="dxa"/>
          </w:tcPr>
          <w:p w:rsidR="00193265" w:rsidRPr="00193265" w:rsidRDefault="00193265" w:rsidP="00193265">
            <w:pPr>
              <w:pStyle w:val="a3"/>
              <w:spacing w:before="0" w:beforeAutospacing="0" w:after="0" w:afterAutospacing="0"/>
              <w:rPr>
                <w:rStyle w:val="a6"/>
                <w:sz w:val="16"/>
                <w:szCs w:val="16"/>
              </w:rPr>
            </w:pPr>
          </w:p>
        </w:tc>
        <w:tc>
          <w:tcPr>
            <w:tcW w:w="5406" w:type="dxa"/>
          </w:tcPr>
          <w:p w:rsidR="00E452FF" w:rsidRDefault="00E452FF" w:rsidP="00AF75CC">
            <w:pPr>
              <w:pStyle w:val="a3"/>
              <w:spacing w:before="0" w:beforeAutospacing="0" w:after="0" w:afterAutospacing="0"/>
              <w:ind w:firstLine="215"/>
              <w:jc w:val="both"/>
              <w:rPr>
                <w:rFonts w:asciiTheme="majorHAnsi" w:hAnsiTheme="majorHAnsi"/>
                <w:b/>
                <w:bCs/>
                <w:color w:val="FF0000"/>
                <w:sz w:val="18"/>
                <w:szCs w:val="16"/>
              </w:rPr>
            </w:pPr>
          </w:p>
          <w:p w:rsidR="00AF75CC" w:rsidRPr="00AF75CC" w:rsidRDefault="00AF75CC" w:rsidP="00AF75CC">
            <w:pPr>
              <w:pStyle w:val="a3"/>
              <w:spacing w:before="0" w:beforeAutospacing="0" w:after="0" w:afterAutospacing="0"/>
              <w:ind w:firstLine="215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76200</wp:posOffset>
                  </wp:positionV>
                  <wp:extent cx="1079500" cy="1079500"/>
                  <wp:effectExtent l="0" t="0" r="6350" b="6350"/>
                  <wp:wrapSquare wrapText="bothSides"/>
                  <wp:docPr id="7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F75CC">
              <w:rPr>
                <w:rFonts w:asciiTheme="majorHAnsi" w:hAnsiTheme="majorHAnsi"/>
                <w:b/>
                <w:bCs/>
                <w:color w:val="FF0000"/>
                <w:sz w:val="18"/>
                <w:szCs w:val="16"/>
              </w:rPr>
              <w:t>АФРИКАНСКАЯ ЧУМА СВИНЕЙ</w:t>
            </w:r>
            <w:r>
              <w:rPr>
                <w:rFonts w:asciiTheme="majorHAnsi" w:hAnsiTheme="majorHAnsi"/>
                <w:b/>
                <w:bCs/>
                <w:color w:val="FF0000"/>
                <w:sz w:val="18"/>
                <w:szCs w:val="16"/>
              </w:rPr>
              <w:t xml:space="preserve"> </w:t>
            </w:r>
            <w:r w:rsidRPr="00AF75CC">
              <w:rPr>
                <w:rFonts w:asciiTheme="majorHAnsi" w:hAnsiTheme="majorHAnsi"/>
                <w:b/>
                <w:bCs/>
                <w:sz w:val="16"/>
                <w:szCs w:val="16"/>
              </w:rPr>
              <w:t>– ВИРУСНАЯ БОЛЕЗНЬ ДОМАШНИХ И ДИКИХ СВИНЕЙ. ВИРУС АЧС КРАЙНЕ УСТОЙЧИВ К ФИЗИЧЕСКОМУ И ХИМИЧЕСКОМУ ВОЗДЕЙСТВИЮ, СОХРАНЯЕТСЯ В ПРОДУКТАХ СВИНОГО ПРОИСХОЖДЕНИЯ, НЕ ПОДВЕРГНУТЫХ ТЕРМИЧЕСКОЙ ОБРАБОТКЕ. ПЕРЕДАЕТСЯ ЗАБОЛЕВАНИЕ ЧЕРЕЗ ЗАРАЖЕННЫЕ ВИРУСОМ КОРМА, ПОДСТИЛКУ, НАВОЗ, ТРУПЫ И ПРОДУКТЫ УБОЯ ЖИВОТНЫХ, А ТАКЖЕ ЧЕРЕЗ КЛЕЩЕЙ. СРЕДСТВ ДЛЯ ЛЕЧЕНИЯ И ПРОФИЛАКТИКИ БОЛЕЗНИ НЕ СУЩЕСТВУЕТ! ГИБЕЛЬ ДОСТИГА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ЕТ</w:t>
            </w:r>
            <w:r w:rsidRPr="00AF75CC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100 %! ОЗДОРОВИТЕЛЬНЫЕ МЕРОПРИЯТИЯ:</w:t>
            </w:r>
          </w:p>
          <w:p w:rsidR="00AF75CC" w:rsidRPr="00AF75CC" w:rsidRDefault="00AF75CC" w:rsidP="00AF75CC">
            <w:pPr>
              <w:pStyle w:val="a3"/>
              <w:spacing w:before="0" w:beforeAutospacing="0" w:after="0" w:afterAutospacing="0"/>
              <w:ind w:firstLine="215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F75CC">
              <w:rPr>
                <w:rFonts w:asciiTheme="majorHAnsi" w:hAnsiTheme="majorHAnsi"/>
                <w:b/>
                <w:bCs/>
                <w:sz w:val="16"/>
                <w:szCs w:val="16"/>
              </w:rPr>
              <w:t>В ЭПИЗООТИЧЕСКОМ ОЧАГЕ (ЭТО ОТДЕЛЬНЫЙ ДВОР, ЧАСТЬ НАСЕЛЕННОГО ПУНКТА, ФЕРМА, ГДЕ ОБНАРУЖЕНЫ БОЛЬНЫЕ ЖИВОТНЫЕ) ВСЕ СВИНОПОГОЛОВЬЕ УМЕРЩВЛЯЕТСЯ БЕСКРОВНЫМ МЕТОДОМ И СЖИГАЕТСЯ.</w:t>
            </w:r>
          </w:p>
          <w:p w:rsidR="00AF75CC" w:rsidRPr="00AF75CC" w:rsidRDefault="00AF75CC" w:rsidP="00AF75CC">
            <w:pPr>
              <w:pStyle w:val="a3"/>
              <w:spacing w:before="0" w:beforeAutospacing="0" w:after="0" w:afterAutospacing="0"/>
              <w:ind w:firstLine="215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F75CC">
              <w:rPr>
                <w:rFonts w:asciiTheme="majorHAnsi" w:hAnsiTheme="majorHAnsi"/>
                <w:b/>
                <w:bCs/>
                <w:sz w:val="16"/>
                <w:szCs w:val="16"/>
              </w:rPr>
              <w:t>В ПЕРВОЙ УГРОЖАЕМОЙ ЗОНЕ (В РАДИУСЕ 5 КМ ВОКРУГ ЭПИЗООТИЧЕСКОГО ОЧАГА) – ПОГОЛОВНЫЙ УБ</w:t>
            </w:r>
            <w:r w:rsidR="009D5882">
              <w:rPr>
                <w:rFonts w:asciiTheme="majorHAnsi" w:hAnsiTheme="majorHAnsi"/>
                <w:b/>
                <w:bCs/>
                <w:sz w:val="16"/>
                <w:szCs w:val="16"/>
              </w:rPr>
              <w:t>ОЙ ВСЕХ СВИНЕЙ НА МЯСОКОМБИНАТЕ.</w:t>
            </w:r>
          </w:p>
          <w:p w:rsidR="00AF75CC" w:rsidRPr="00AF75CC" w:rsidRDefault="00AF75CC" w:rsidP="00AF75CC">
            <w:pPr>
              <w:pStyle w:val="a3"/>
              <w:spacing w:before="0" w:beforeAutospacing="0" w:after="0" w:afterAutospacing="0"/>
              <w:ind w:firstLine="215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F75CC">
              <w:rPr>
                <w:rFonts w:asciiTheme="majorHAnsi" w:hAnsiTheme="majorHAnsi"/>
                <w:b/>
                <w:bCs/>
                <w:sz w:val="16"/>
                <w:szCs w:val="16"/>
              </w:rPr>
              <w:t>ВО ВТОРОЙ УГРОЖАЕМОЙ ЗОНЕ (В РАДИУСЕ 100 КМ ВОКРУГ ПЕРВОЙ УГРОЖАЕМОЙ ЗОНЫ) ЗАПРЕЩАЕТСЯ ТОРГОВЛЯ ПРОДУКЦИЕЙ СВИНОВОДСТВА НА РЫНКАХ, ПРОВЕДЕНИЕ ЯРМАРОК, ВЫСТАВОК.</w:t>
            </w:r>
          </w:p>
          <w:p w:rsidR="00E452FF" w:rsidRPr="00193265" w:rsidRDefault="00AF75CC" w:rsidP="00E452FF">
            <w:pPr>
              <w:pStyle w:val="a3"/>
              <w:spacing w:before="0" w:beforeAutospacing="0" w:after="0" w:afterAutospacing="0"/>
              <w:ind w:firstLine="215"/>
              <w:jc w:val="both"/>
              <w:rPr>
                <w:rStyle w:val="a6"/>
                <w:sz w:val="16"/>
                <w:szCs w:val="16"/>
              </w:rPr>
            </w:pPr>
            <w:r w:rsidRPr="00AF75CC">
              <w:rPr>
                <w:rFonts w:asciiTheme="majorHAnsi" w:hAnsiTheme="majorHAnsi"/>
                <w:b/>
                <w:bCs/>
                <w:sz w:val="16"/>
                <w:szCs w:val="16"/>
              </w:rPr>
              <w:t>РАЗВЕДЕНИЕ СВИНЕЙ РАЗРЕШАЕТСЯ ТОЛЬКО ЧЕРЕЗ ГОД ПОСЛЕ СНЯТИЯ КАРАНТИНА.</w:t>
            </w:r>
          </w:p>
        </w:tc>
        <w:tc>
          <w:tcPr>
            <w:tcW w:w="351" w:type="dxa"/>
          </w:tcPr>
          <w:p w:rsidR="00193265" w:rsidRPr="00193265" w:rsidRDefault="00193265" w:rsidP="00193265">
            <w:pPr>
              <w:pStyle w:val="a3"/>
              <w:spacing w:before="0" w:beforeAutospacing="0" w:after="0" w:afterAutospacing="0"/>
              <w:rPr>
                <w:rStyle w:val="a6"/>
                <w:sz w:val="16"/>
                <w:szCs w:val="16"/>
              </w:rPr>
            </w:pPr>
          </w:p>
        </w:tc>
        <w:tc>
          <w:tcPr>
            <w:tcW w:w="4684" w:type="dxa"/>
          </w:tcPr>
          <w:p w:rsidR="00BE0F7F" w:rsidRPr="00BE0F7F" w:rsidRDefault="00BE0F7F" w:rsidP="00BE0F7F">
            <w:pPr>
              <w:pStyle w:val="a3"/>
              <w:spacing w:before="120" w:beforeAutospacing="0" w:after="0" w:afterAutospacing="0"/>
              <w:ind w:firstLine="266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76200</wp:posOffset>
                  </wp:positionV>
                  <wp:extent cx="1079500" cy="1079500"/>
                  <wp:effectExtent l="0" t="0" r="6350" b="6350"/>
                  <wp:wrapSquare wrapText="bothSides"/>
                  <wp:docPr id="25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0F7F">
              <w:rPr>
                <w:rFonts w:asciiTheme="majorHAnsi" w:hAnsiTheme="majorHAnsi"/>
                <w:b/>
                <w:bCs/>
                <w:color w:val="FF0000"/>
                <w:sz w:val="18"/>
                <w:szCs w:val="16"/>
              </w:rPr>
              <w:t xml:space="preserve"> </w:t>
            </w:r>
            <w:proofErr w:type="gramStart"/>
            <w:r w:rsidRPr="00BE0F7F">
              <w:rPr>
                <w:rFonts w:asciiTheme="majorHAnsi" w:hAnsiTheme="majorHAnsi"/>
                <w:b/>
                <w:bCs/>
                <w:color w:val="FF0000"/>
                <w:sz w:val="18"/>
                <w:szCs w:val="16"/>
              </w:rPr>
              <w:t>ЗАРАЗНЫЙ УЗЕЛКОВЫЙ (НОДУЛЯРНЫЙ) ДЕРМАТИТ КРС</w:t>
            </w:r>
            <w:r w:rsidRPr="00BE0F7F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- ИНФЕКЦИОННАЯ БОЛЕЗНЬ КРУПНОГО РОГАТОГО СКОТА, СОПРОВОЖДАЮЩАЯСЯ ЛИХОРАДКОЙ, ОТЕКОМ ПОДКОЖНОЙ СОЕДИНИТЕЛЬНОЙ ТКАНИ И ОРГАНОВ, ОБРАЗОВАНИЕМ КОЖНЫХ УЗЛОВ, ПОРАЖЕНИЕМ ГЛАЗ, СЛИЗИСТОЙ ОБОЛОЧКИ ДЫХАТЕЛЬНОГО И ПИЩЕВАРИТЕЛЬНОГО ТРАКТОВ. </w:t>
            </w:r>
            <w:proofErr w:type="gramEnd"/>
          </w:p>
          <w:p w:rsidR="00BE0F7F" w:rsidRPr="00BE0F7F" w:rsidRDefault="00BE0F7F" w:rsidP="00BE0F7F">
            <w:pPr>
              <w:pStyle w:val="a3"/>
              <w:spacing w:before="0" w:beforeAutospacing="0" w:after="0" w:afterAutospacing="0"/>
              <w:ind w:firstLine="269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0F7F">
              <w:rPr>
                <w:rFonts w:asciiTheme="majorHAnsi" w:hAnsiTheme="majorHAnsi"/>
                <w:b/>
                <w:bCs/>
                <w:sz w:val="16"/>
                <w:szCs w:val="16"/>
              </w:rPr>
              <w:t>ПЕРЕДАЕТСЯ КРОВОСОСУЩИМИ НАСЕКОМЫМИ, КОМАРАМИ, МУХАМИ. ЖИВОТНЫЕ ОТКАЗЫВАЮТСЯ ОТ КОРМА, БЫСТРО ИСТОЩАЮТСЯ, ЛИМФОУЗЛЫ У НИХ УВЕЛИЧИВАЮТСЯ.</w:t>
            </w:r>
          </w:p>
          <w:p w:rsidR="00BE0F7F" w:rsidRPr="00BE0F7F" w:rsidRDefault="00BE0F7F" w:rsidP="00BE0F7F">
            <w:pPr>
              <w:pStyle w:val="a3"/>
              <w:spacing w:before="0" w:beforeAutospacing="0" w:after="0" w:afterAutospacing="0"/>
              <w:ind w:firstLine="266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0F7F">
              <w:rPr>
                <w:rFonts w:asciiTheme="majorHAnsi" w:hAnsiTheme="majorHAnsi"/>
                <w:b/>
                <w:bCs/>
                <w:sz w:val="16"/>
                <w:szCs w:val="16"/>
              </w:rPr>
              <w:t>ИСТОЧНИКОМ ИНФЕКЦИИ СЛУЖАТ БОЛЬНЫЕ ЖИВОТНЫЕ, А ТАКЖЕ ПЕРЕБОЛЕВШИЕ В СКРЫТОЙ ФОРМЕ. ПРИ ПЕРВИЧНОМ ВОЗНИКНОВЕНИИ БОЛЕЗНИ ПОРАЖАЕТСЯ ОТ 5 ДО 50%, А В ОТДЕЛЬНЫХ СЛУЧАЯХ И ДО 100% ЖИВОТНЫХ. В ПОЛОВИНЕ СЛУЧАЕВ МОЖНО НАБЛЮДАТЬ ТИПИЧНЫЕ ПРИЗНАКИ БОЛЕЗНИ.</w:t>
            </w:r>
          </w:p>
          <w:p w:rsidR="00193265" w:rsidRPr="00BE0F7F" w:rsidRDefault="00BE0F7F" w:rsidP="00BE0F7F">
            <w:pPr>
              <w:pStyle w:val="a3"/>
              <w:spacing w:before="0" w:beforeAutospacing="0" w:after="0" w:afterAutospacing="0"/>
              <w:ind w:firstLine="266"/>
              <w:jc w:val="both"/>
              <w:rPr>
                <w:rStyle w:val="a6"/>
                <w:rFonts w:asciiTheme="majorHAnsi" w:hAnsiTheme="majorHAnsi"/>
                <w:sz w:val="16"/>
                <w:szCs w:val="16"/>
              </w:rPr>
            </w:pPr>
            <w:r w:rsidRPr="00BE0F7F">
              <w:rPr>
                <w:rFonts w:asciiTheme="majorHAnsi" w:hAnsiTheme="majorHAnsi"/>
                <w:b/>
                <w:bCs/>
                <w:sz w:val="16"/>
                <w:szCs w:val="16"/>
              </w:rPr>
              <w:t>СПЕЦИФИЧЕСКИЕ МЕТОДЫ ЛЕЧЕНИЯ НЕ РАЗРАБОТАНЫ, ИСПОЛЬЗУЕТСЯ СИМПТОМАТИЧЕСКОЕ ЛЕЧЕНИЕ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И </w:t>
            </w:r>
            <w:r w:rsidRPr="00BE0F7F">
              <w:rPr>
                <w:rFonts w:asciiTheme="majorHAnsi" w:hAnsiTheme="majorHAnsi"/>
                <w:b/>
                <w:bCs/>
                <w:sz w:val="16"/>
                <w:szCs w:val="16"/>
              </w:rPr>
              <w:t>ВАКЦИНУ ПРОТИВ ОСПЫ ОВЕЦ И КОЗ.</w:t>
            </w:r>
          </w:p>
        </w:tc>
      </w:tr>
    </w:tbl>
    <w:p w:rsidR="00193265" w:rsidRDefault="00193265" w:rsidP="00BE0F7F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sectPr w:rsidR="00193265" w:rsidSect="00E452FF">
      <w:type w:val="continuous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characterSpacingControl w:val="doNotCompress"/>
  <w:compat/>
  <w:rsids>
    <w:rsidRoot w:val="00E55D6D"/>
    <w:rsid w:val="00076F1B"/>
    <w:rsid w:val="000B6ACA"/>
    <w:rsid w:val="000C4A67"/>
    <w:rsid w:val="000E769F"/>
    <w:rsid w:val="001646D5"/>
    <w:rsid w:val="00193265"/>
    <w:rsid w:val="00200F03"/>
    <w:rsid w:val="002448FE"/>
    <w:rsid w:val="00267156"/>
    <w:rsid w:val="002C709B"/>
    <w:rsid w:val="00306791"/>
    <w:rsid w:val="003255D5"/>
    <w:rsid w:val="00370475"/>
    <w:rsid w:val="00385725"/>
    <w:rsid w:val="00394B1F"/>
    <w:rsid w:val="003F17A1"/>
    <w:rsid w:val="005F0637"/>
    <w:rsid w:val="0063410D"/>
    <w:rsid w:val="006A3C63"/>
    <w:rsid w:val="007C0ACA"/>
    <w:rsid w:val="008B64D8"/>
    <w:rsid w:val="008C745D"/>
    <w:rsid w:val="00935E78"/>
    <w:rsid w:val="00984C94"/>
    <w:rsid w:val="009D5882"/>
    <w:rsid w:val="009F6D30"/>
    <w:rsid w:val="00A3443E"/>
    <w:rsid w:val="00AD5B64"/>
    <w:rsid w:val="00AF75CC"/>
    <w:rsid w:val="00B2612A"/>
    <w:rsid w:val="00BE0F7F"/>
    <w:rsid w:val="00BF6C9D"/>
    <w:rsid w:val="00C56557"/>
    <w:rsid w:val="00CA5B4C"/>
    <w:rsid w:val="00D37386"/>
    <w:rsid w:val="00D57AD0"/>
    <w:rsid w:val="00D635E9"/>
    <w:rsid w:val="00DB5BD1"/>
    <w:rsid w:val="00E15495"/>
    <w:rsid w:val="00E45081"/>
    <w:rsid w:val="00E452FF"/>
    <w:rsid w:val="00E55D6D"/>
    <w:rsid w:val="00F9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AD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00F03"/>
    <w:rPr>
      <w:b/>
      <w:bCs/>
    </w:rPr>
  </w:style>
  <w:style w:type="table" w:styleId="a7">
    <w:name w:val="Table Grid"/>
    <w:basedOn w:val="a1"/>
    <w:uiPriority w:val="59"/>
    <w:rsid w:val="00193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AD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00F03"/>
    <w:rPr>
      <w:b/>
      <w:bCs/>
    </w:rPr>
  </w:style>
  <w:style w:type="table" w:styleId="a7">
    <w:name w:val="Table Grid"/>
    <w:basedOn w:val="a1"/>
    <w:uiPriority w:val="59"/>
    <w:rsid w:val="00193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1F25-AC80-4444-81BD-BE68F396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zoot2</dc:creator>
  <cp:lastModifiedBy>Admin</cp:lastModifiedBy>
  <cp:revision>2</cp:revision>
  <cp:lastPrinted>2019-03-18T05:17:00Z</cp:lastPrinted>
  <dcterms:created xsi:type="dcterms:W3CDTF">2019-03-18T05:21:00Z</dcterms:created>
  <dcterms:modified xsi:type="dcterms:W3CDTF">2019-03-18T05:21:00Z</dcterms:modified>
</cp:coreProperties>
</file>